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3B4487C" w:rsidR="00716704" w:rsidRPr="00B05106" w:rsidRDefault="00E85DBB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E85DBB">
        <w:rPr>
          <w:rFonts w:ascii="GHEA Grapalat" w:hAnsi="GHEA Grapalat" w:cs="Sylfaen"/>
          <w:i/>
          <w:lang w:val="af-ZA"/>
        </w:rPr>
        <w:t xml:space="preserve">Աբովյան համայնքի կարիքների համար շենքերի  տեխնիկական վիճակի սեյսմիկ  գնահատման և եզրակացության տրամադրման ծառայության ձեռքբերման նպատակով «ԱԲՀ-ՀՄԱԾՁԲ-23/24» ծածկագրով հրատապության հիմքով պայմանավորված մեկ անձից 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6A148F7C" w14:textId="204B51ED" w:rsidR="00A30C7F" w:rsidRPr="00A30C7F" w:rsidRDefault="00716704" w:rsidP="00A30C7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656A5D" w:rsidRPr="0074277C">
        <w:rPr>
          <w:rFonts w:ascii="GHEA Grapalat" w:hAnsi="GHEA Grapalat" w:cs="Sylfaen"/>
          <w:i/>
          <w:lang w:val="af-ZA"/>
        </w:rPr>
        <w:t xml:space="preserve">срочного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76053B" w:rsidRPr="0074277C">
        <w:rPr>
          <w:rFonts w:ascii="GHEA Grapalat" w:hAnsi="GHEA Grapalat" w:cs="Sylfaen"/>
          <w:i/>
          <w:lang w:val="af-ZA"/>
        </w:rPr>
        <w:t>H</w:t>
      </w:r>
      <w:r w:rsidR="00956188">
        <w:rPr>
          <w:rFonts w:ascii="GHEA Grapalat" w:hAnsi="GHEA Grapalat" w:cs="Sylfaen"/>
          <w:i/>
          <w:lang w:val="af-ZA"/>
        </w:rPr>
        <w:t>M</w:t>
      </w:r>
      <w:r w:rsidR="00E85DBB">
        <w:rPr>
          <w:rFonts w:ascii="GHEA Grapalat" w:hAnsi="GHEA Grapalat" w:cs="Sylfaen"/>
          <w:i/>
          <w:lang w:val="en-US"/>
        </w:rPr>
        <w:t>A</w:t>
      </w:r>
      <w:r w:rsidR="00E85DBB">
        <w:rPr>
          <w:rFonts w:ascii="GHEA Grapalat" w:hAnsi="GHEA Grapalat" w:cs="Sylfaen"/>
          <w:i/>
          <w:lang w:val="af-ZA"/>
        </w:rPr>
        <w:t>TzDzB-23/24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E85DBB" w:rsidRPr="00E85DBB">
        <w:rPr>
          <w:rFonts w:ascii="GHEA Grapalat" w:hAnsi="GHEA Grapalat" w:cs="Sylfaen"/>
          <w:i/>
          <w:lang w:val="af-ZA"/>
        </w:rPr>
        <w:t>в целях приобретения услуги сейсмической оценки технического состояния зданий для нужд общины Абовян и предоставления заключения порядок закупки у одного лица определяется в срочном пор</w:t>
      </w:r>
      <w:r w:rsidR="00E85DBB">
        <w:rPr>
          <w:rFonts w:ascii="GHEA Grapalat" w:hAnsi="GHEA Grapalat" w:cs="Sylfaen"/>
          <w:i/>
          <w:lang w:val="af-ZA"/>
        </w:rPr>
        <w:t>ядке с кодом.</w:t>
      </w:r>
    </w:p>
    <w:p w14:paraId="4D1555E5" w14:textId="325E634F" w:rsidR="0074277C" w:rsidRPr="00A30C7F" w:rsidRDefault="0074277C" w:rsidP="00A30C7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310"/>
        <w:gridCol w:w="93"/>
        <w:gridCol w:w="443"/>
        <w:gridCol w:w="266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245"/>
        <w:gridCol w:w="222"/>
        <w:gridCol w:w="175"/>
        <w:gridCol w:w="1674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3E3B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C26D4B" w14:paraId="6CB0AC86" w14:textId="77777777" w:rsidTr="006B3BD4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754DD30" w:rsidR="00395A74" w:rsidRPr="00E85DBB" w:rsidRDefault="00E85DBB" w:rsidP="00E46EB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շենքերի  տեխնիկական վիճակի սեյսմիկ  գնահատման և եզրակացության տրամադրման ծառայության </w:t>
            </w:r>
            <w:r w:rsidR="00656A5D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 w:rsid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="00E46EB7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656A5D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я услуги сейсмической оценки технического состояния зданий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DABA5B" w:rsidR="00207B08" w:rsidRPr="00E46EB7" w:rsidRDefault="00E85DB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1A0CAC">
              <w:rPr>
                <w:rFonts w:ascii="GHEA Grapalat" w:hAnsi="GHEA Grapalat"/>
                <w:i/>
              </w:rPr>
              <w:t>75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A0CAC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332001" w:rsidR="00207B08" w:rsidRPr="00705755" w:rsidRDefault="00E85DB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1A0CAC">
              <w:rPr>
                <w:rFonts w:ascii="GHEA Grapalat" w:hAnsi="GHEA Grapalat"/>
                <w:i/>
              </w:rPr>
              <w:t>75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A0CAC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17E69514" w:rsidR="00207B08" w:rsidRPr="00E46EB7" w:rsidRDefault="00897CC1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</w:t>
            </w:r>
            <w:r w:rsidR="00E85DBB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համայնքի կարիքների համար շենքերի  տեխնիկական վիճակի սեյսմիկ  գնահատման և եզրակացության տրամադրման ծառայության </w:t>
            </w:r>
            <w:r w:rsidR="00E85DBB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 w:rsid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="00E85DBB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E85DBB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="00E85DBB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я услуги сейсмической оценки технического состояния зданий для нужд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03F1E9C6" w:rsidR="00207B08" w:rsidRPr="00E46EB7" w:rsidRDefault="00897CC1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</w:t>
            </w:r>
            <w:r w:rsidR="00E85DBB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համայնքի կարիքների համար շենքերի  տեխնիկական վիճակի սեյսմիկ  գնահատման և եզրակացության տրամադրման ծառայության </w:t>
            </w:r>
            <w:r w:rsidR="00E85DBB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 w:rsid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="00E85DBB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E85DBB"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="00E85DBB"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я услуги сейсмической оценки технического состояния зданий для нужд общины Абовян</w:t>
            </w:r>
          </w:p>
        </w:tc>
      </w:tr>
      <w:tr w:rsidR="008B53FB" w:rsidRPr="00C26D4B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24C3B0CB" w14:textId="77777777" w:rsidTr="00C43E3B">
        <w:trPr>
          <w:trHeight w:val="137"/>
        </w:trPr>
        <w:tc>
          <w:tcPr>
            <w:tcW w:w="42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1D0EDE" w:rsidR="008B53FB" w:rsidRPr="00705755" w:rsidRDefault="00E85DB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ության հիմքով պայմանավորված մեկ անձից գնման ընթացակարգ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 w:rsidR="00C61CFE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C26D4B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A90CDC" w:rsidR="008B53FB" w:rsidRPr="00705755" w:rsidRDefault="00656A5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897CC1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9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897CC1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10DC4861" w14:textId="77777777" w:rsidTr="00C43E3B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C43E3B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C26D4B" w14:paraId="4DA511EC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16288BCF" w:rsidR="008B53FB" w:rsidRPr="0074277C" w:rsidRDefault="0074277C" w:rsidP="007427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76" w:type="dxa"/>
            <w:gridSpan w:val="30"/>
            <w:shd w:val="clear" w:color="auto" w:fill="auto"/>
            <w:vAlign w:val="center"/>
          </w:tcPr>
          <w:p w14:paraId="6ABF72D4" w14:textId="686DD52B" w:rsidR="008B53FB" w:rsidRPr="0097794E" w:rsidRDefault="00897CC1" w:rsidP="00656A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շենքերի  տեխնիկական վիճակի սեյսմիկ  գնահատման և եզրակացության տրամադրման ծառայության 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E85DB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я услуги сейсмической оценки технического состояния зданий для нужд общины Абовян</w:t>
            </w:r>
          </w:p>
        </w:tc>
      </w:tr>
      <w:tr w:rsidR="005F0E1D" w:rsidRPr="00705755" w14:paraId="50825522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3638253B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220320B9" w:rsidR="005F0E1D" w:rsidRPr="0012015E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եդրակ Մուրադյան» ԱՁ</w:t>
            </w:r>
            <w:r w:rsidR="0012015E"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2015E" w:rsidRPr="0012015E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12015E">
              <w:rPr>
                <w:rFonts w:ascii="GHEA Grapalat" w:hAnsi="GHEA Grapalat" w:cs="Sylfaen"/>
                <w:i/>
                <w:lang w:val="hy-AM"/>
              </w:rPr>
              <w:t>«Седрак Мурад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28D13127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9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F59BBB2" w14:textId="41ADB88C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9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5F0E1D" w:rsidRPr="00705755" w14:paraId="197B9350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5B0662A" w14:textId="5F2FA42E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4F5E8B9B" w:rsidR="005F0E1D" w:rsidRPr="006322D1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ՏԵՊՌՈԵԿՏ» ՍՊԸ</w:t>
            </w:r>
            <w:r w:rsidR="0012015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12015E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12015E">
              <w:rPr>
                <w:rFonts w:ascii="GHEA Grapalat" w:hAnsi="GHEA Grapalat" w:cs="Sylfaen"/>
                <w:i/>
                <w:lang w:val="hy-AM"/>
              </w:rPr>
              <w:t>«СТЕПРОЕК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74C989CE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30</w:t>
            </w:r>
            <w:r>
              <w:rPr>
                <w:rFonts w:ascii="GHEA Grapalat" w:hAnsi="GHEA Grapalat"/>
                <w:i/>
                <w:lang w:val="hy-AM"/>
              </w:rPr>
              <w:t xml:space="preserve">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27699B67" w14:textId="2CBF9051" w:rsidR="005F0E1D" w:rsidRPr="00705755" w:rsidRDefault="005F0E1D" w:rsidP="005F0E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30</w:t>
            </w:r>
            <w:r>
              <w:rPr>
                <w:rFonts w:ascii="GHEA Grapalat" w:hAnsi="GHEA Grapalat"/>
                <w:i/>
                <w:lang w:val="hy-AM"/>
              </w:rPr>
              <w:t xml:space="preserve">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C26D4B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72614A" w:rsidRDefault="0072614A" w:rsidP="007750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C26D4B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C43E3B">
        <w:trPr>
          <w:trHeight w:val="346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DD8CE5" w:rsidR="008B53FB" w:rsidRPr="00705755" w:rsidRDefault="005F0E1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C26D4B" w14:paraId="71BEA872" w14:textId="77777777" w:rsidTr="00C43E3B">
        <w:trPr>
          <w:trHeight w:val="92"/>
        </w:trPr>
        <w:tc>
          <w:tcPr>
            <w:tcW w:w="4715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C43E3B">
        <w:trPr>
          <w:trHeight w:val="92"/>
        </w:trPr>
        <w:tc>
          <w:tcPr>
            <w:tcW w:w="47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F9C273" w:rsidR="008B53FB" w:rsidRPr="00705755" w:rsidRDefault="005F0E1D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521B88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5F0E1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.05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C26D4B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46AE27C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5F0E1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5.05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5F0E1D" w14:paraId="3C75DA26" w14:textId="77777777" w:rsidTr="00C43E3B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C980FC4" w:rsidR="008B53FB" w:rsidRPr="005F0E1D" w:rsidRDefault="005F0E1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5.05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8B53FB" w:rsidRPr="00705755" w14:paraId="0682C6BE" w14:textId="77777777" w:rsidTr="00C43E3B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9286B5" w:rsidR="008B53FB" w:rsidRPr="00705755" w:rsidRDefault="005F0E1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5.05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C43E3B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8B53FB" w:rsidRPr="00705755" w:rsidRDefault="00C26D4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="008B53F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C43E3B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C43E3B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C43E3B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35BE63AB" w:rsidR="008B53FB" w:rsidRPr="0012015E" w:rsidRDefault="005F0E1D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եդրակ Մուրադյան» ԱՁ</w:t>
            </w:r>
            <w:r w:rsidR="0012015E" w:rsidRPr="0012015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2015E" w:rsidRPr="0012015E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12015E">
              <w:rPr>
                <w:rFonts w:ascii="GHEA Grapalat" w:hAnsi="GHEA Grapalat" w:cs="Sylfaen"/>
                <w:i/>
                <w:lang w:val="hy-AM"/>
              </w:rPr>
              <w:t>«Седрак Мурадян»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14:paraId="2183B64C" w14:textId="30143A5D" w:rsidR="008B53FB" w:rsidRPr="00486ADB" w:rsidRDefault="00C26D4B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E85DBB">
              <w:rPr>
                <w:rFonts w:ascii="GHEA Grapalat" w:hAnsi="GHEA Grapalat" w:cs="Sylfaen"/>
                <w:i/>
                <w:lang w:val="af-ZA"/>
              </w:rPr>
              <w:t>«ԱԲՀ-ՀՄԱԾՁԲ-23/24»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</w:t>
            </w:r>
            <w:r w:rsidRPr="0074277C">
              <w:rPr>
                <w:rFonts w:ascii="GHEA Grapalat" w:hAnsi="GHEA Grapalat" w:cs="Sylfaen"/>
                <w:i/>
                <w:lang w:val="af-ZA"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M</w:t>
            </w:r>
            <w:r>
              <w:rPr>
                <w:rFonts w:ascii="GHEA Grapalat" w:hAnsi="GHEA Grapalat" w:cs="Sylfaen"/>
                <w:i/>
              </w:rPr>
              <w:t>A</w:t>
            </w:r>
            <w:r>
              <w:rPr>
                <w:rFonts w:ascii="GHEA Grapalat" w:hAnsi="GHEA Grapalat" w:cs="Sylfaen"/>
                <w:i/>
                <w:lang w:val="af-ZA"/>
              </w:rPr>
              <w:t>TzDzB-23/24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75E8C40B" w:rsidR="008B53FB" w:rsidRPr="007B050B" w:rsidRDefault="00C26D4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5.05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4DCE5B90" w:rsidR="008B53FB" w:rsidRPr="00A86241" w:rsidRDefault="00A86241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8"/>
                <w:szCs w:val="18"/>
                <w:lang w:val="hy-AM"/>
              </w:rPr>
            </w:pPr>
            <w:r w:rsidRPr="00A86241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>Պայմանագիր</w:t>
            </w:r>
            <w:r w:rsidRPr="00A86241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ն</w:t>
            </w:r>
            <w:r w:rsidRPr="00A86241"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  <w:t xml:space="preserve"> ուժի մեջ մտնելուց 20 օրացույցային օր հետո</w:t>
            </w:r>
            <w:r w:rsidRPr="00A86241">
              <w:rPr>
                <w:rFonts w:ascii="GHEA Grapalat" w:hAnsi="GHEA Grapalat"/>
                <w:color w:val="C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31B866D" w:rsidR="008B53FB" w:rsidRPr="00705755" w:rsidRDefault="00EE7382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94 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043A549" w14:textId="12A6EC9E" w:rsidR="008B53FB" w:rsidRPr="00705755" w:rsidRDefault="00EE7382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94 000</w:t>
            </w:r>
          </w:p>
        </w:tc>
      </w:tr>
      <w:tr w:rsidR="008B53FB" w:rsidRPr="00C26D4B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C26D4B" w14:paraId="1F657639" w14:textId="77777777" w:rsidTr="00C43E3B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604A95" w14:paraId="20BC55B9" w14:textId="77777777" w:rsidTr="00C43E3B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EE2BA1" w:rsidR="00A1323F" w:rsidRPr="006322D1" w:rsidRDefault="00604A95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եդրակ Մուրադյան» ԱՁ</w:t>
            </w: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F9782" w14:textId="0F411266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4916BA54" w14:textId="0389C05E" w:rsidR="00A1323F" w:rsidRPr="00486ADB" w:rsidRDefault="00604A95" w:rsidP="00486A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ևան, Ռայնիսի փ</w:t>
            </w:r>
            <w:r w:rsidRPr="00604A9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 xml:space="preserve"> 5/28</w:t>
            </w:r>
            <w:r w:rsidR="000B2FCC" w:rsidRPr="000B2F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0DD4E" w14:textId="77777777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0B2FCC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2D6B1C3" w14:textId="05ED1B7A" w:rsidR="000B2FCC" w:rsidRPr="00604A95" w:rsidRDefault="00604A95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proofErr w:type="spellStart"/>
            <w:r w:rsidRPr="00604A95">
              <w:rPr>
                <w:rFonts w:ascii="GHEA Grapalat" w:hAnsi="GHEA Grapalat" w:cs="Sylfaen"/>
                <w:i/>
                <w:sz w:val="20"/>
                <w:szCs w:val="20"/>
              </w:rPr>
              <w:t>hgmsn</w:t>
            </w:r>
            <w:proofErr w:type="spellEnd"/>
            <w:r w:rsidRPr="00604A9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@</w:t>
            </w:r>
            <w:r w:rsidRPr="00604A95">
              <w:rPr>
                <w:rFonts w:ascii="GHEA Grapalat" w:hAnsi="GHEA Grapalat" w:cs="Sylfaen"/>
                <w:i/>
                <w:sz w:val="20"/>
                <w:szCs w:val="20"/>
              </w:rPr>
              <w:t>mail</w:t>
            </w:r>
            <w:r w:rsidRPr="00604A9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.</w:t>
            </w:r>
            <w:proofErr w:type="spellStart"/>
            <w:r w:rsidRPr="00604A95">
              <w:rPr>
                <w:rFonts w:ascii="GHEA Grapalat" w:hAnsi="GHEA Grapalat" w:cs="Sylfaen"/>
                <w:i/>
                <w:sz w:val="20"/>
                <w:szCs w:val="20"/>
              </w:rPr>
              <w:t>ru</w:t>
            </w:r>
            <w:proofErr w:type="spellEnd"/>
          </w:p>
          <w:p w14:paraId="07F71670" w14:textId="1B399E98" w:rsidR="008B53FB" w:rsidRPr="00CE7E2C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3BD532" w:rsidR="008B53FB" w:rsidRPr="00BA4838" w:rsidRDefault="00416F0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604A95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160130011846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AC465" w14:textId="77777777" w:rsidR="00C04944" w:rsidRDefault="00C04944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75EF93E4" w14:textId="59AB44D4" w:rsidR="00C909D8" w:rsidRPr="00604A95" w:rsidRDefault="00416F06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C909D8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ՀՎՀՀ-</w:t>
            </w:r>
            <w:r w:rsidR="00604A95">
              <w:rPr>
                <w:rFonts w:eastAsia="Calibri" w:cs="Sylfaen"/>
                <w:i/>
                <w:color w:val="auto"/>
                <w:sz w:val="16"/>
                <w:szCs w:val="16"/>
                <w:lang w:val="en-US"/>
              </w:rPr>
              <w:t>57261526</w:t>
            </w:r>
          </w:p>
          <w:p w14:paraId="6E1E7005" w14:textId="49BBF89D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</w:tc>
      </w:tr>
      <w:tr w:rsidR="008B53FB" w:rsidRPr="00604A95" w14:paraId="223A7F8C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04A95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C26D4B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C26D4B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26D4B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C26D4B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C26D4B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C26D4B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C26D4B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C26D4B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C26D4B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C26D4B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C26D4B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C26D4B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25FF" w14:textId="77777777" w:rsidR="00EA31CB" w:rsidRDefault="00EA31CB" w:rsidP="0022631D">
      <w:pPr>
        <w:spacing w:before="0" w:after="0"/>
      </w:pPr>
      <w:r>
        <w:separator/>
      </w:r>
    </w:p>
  </w:endnote>
  <w:endnote w:type="continuationSeparator" w:id="0">
    <w:p w14:paraId="31105D6C" w14:textId="77777777" w:rsidR="00EA31CB" w:rsidRDefault="00EA31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65121" w14:textId="77777777" w:rsidR="00EA31CB" w:rsidRDefault="00EA31CB" w:rsidP="0022631D">
      <w:pPr>
        <w:spacing w:before="0" w:after="0"/>
      </w:pPr>
      <w:r>
        <w:separator/>
      </w:r>
    </w:p>
  </w:footnote>
  <w:footnote w:type="continuationSeparator" w:id="0">
    <w:p w14:paraId="525A66FC" w14:textId="77777777" w:rsidR="00EA31CB" w:rsidRDefault="00EA31CB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015E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9D1"/>
    <w:rsid w:val="00604A95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050B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97CC1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2C1A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4678"/>
    <w:rsid w:val="00BD0096"/>
    <w:rsid w:val="00BD3D4E"/>
    <w:rsid w:val="00BF1465"/>
    <w:rsid w:val="00BF4745"/>
    <w:rsid w:val="00C018EA"/>
    <w:rsid w:val="00C01997"/>
    <w:rsid w:val="00C04944"/>
    <w:rsid w:val="00C04F32"/>
    <w:rsid w:val="00C12CE7"/>
    <w:rsid w:val="00C15AAD"/>
    <w:rsid w:val="00C2228C"/>
    <w:rsid w:val="00C22FF5"/>
    <w:rsid w:val="00C26D4B"/>
    <w:rsid w:val="00C432D0"/>
    <w:rsid w:val="00C43E3B"/>
    <w:rsid w:val="00C46484"/>
    <w:rsid w:val="00C46C8E"/>
    <w:rsid w:val="00C61CFE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85DBB"/>
    <w:rsid w:val="00EA01A2"/>
    <w:rsid w:val="00EA31CB"/>
    <w:rsid w:val="00EA568C"/>
    <w:rsid w:val="00EA767F"/>
    <w:rsid w:val="00EB59EE"/>
    <w:rsid w:val="00EC371E"/>
    <w:rsid w:val="00ED7FCD"/>
    <w:rsid w:val="00EE2C27"/>
    <w:rsid w:val="00EE46BF"/>
    <w:rsid w:val="00EE7382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67E4-C7C7-4192-8F47-582CB668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1</cp:revision>
  <cp:lastPrinted>2023-04-25T07:21:00Z</cp:lastPrinted>
  <dcterms:created xsi:type="dcterms:W3CDTF">2021-06-28T12:08:00Z</dcterms:created>
  <dcterms:modified xsi:type="dcterms:W3CDTF">2023-05-11T05:46:00Z</dcterms:modified>
</cp:coreProperties>
</file>